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D0" w:rsidRPr="00996A78" w:rsidRDefault="00996A78" w:rsidP="009B7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A78">
        <w:rPr>
          <w:rFonts w:ascii="Times New Roman" w:hAnsi="Times New Roman" w:cs="Times New Roman"/>
          <w:b/>
          <w:sz w:val="24"/>
          <w:szCs w:val="24"/>
        </w:rPr>
        <w:t xml:space="preserve">График проведения оценочных процедур на уровне начального общего образования </w:t>
      </w:r>
    </w:p>
    <w:p w:rsidR="00996A78" w:rsidRDefault="00F83A10" w:rsidP="009B7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полугодие 2024-2025</w:t>
      </w:r>
      <w:r w:rsidR="00996A78" w:rsidRPr="00996A78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</w:p>
    <w:p w:rsidR="00996A78" w:rsidRDefault="00235ACF" w:rsidP="00996A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ACF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  <w:gridCol w:w="1843"/>
        <w:gridCol w:w="1842"/>
        <w:gridCol w:w="1843"/>
        <w:gridCol w:w="1843"/>
        <w:gridCol w:w="1843"/>
      </w:tblGrid>
      <w:tr w:rsidR="00F83A10" w:rsidTr="00807F5B">
        <w:tc>
          <w:tcPr>
            <w:tcW w:w="988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-06.09</w:t>
            </w:r>
          </w:p>
        </w:tc>
        <w:tc>
          <w:tcPr>
            <w:tcW w:w="1843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-13.09</w:t>
            </w:r>
          </w:p>
        </w:tc>
        <w:tc>
          <w:tcPr>
            <w:tcW w:w="1843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-20.09</w:t>
            </w:r>
          </w:p>
        </w:tc>
        <w:tc>
          <w:tcPr>
            <w:tcW w:w="1843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-27.09</w:t>
            </w:r>
          </w:p>
        </w:tc>
        <w:tc>
          <w:tcPr>
            <w:tcW w:w="1842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-04.10</w:t>
            </w:r>
          </w:p>
        </w:tc>
        <w:tc>
          <w:tcPr>
            <w:tcW w:w="1843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-11.10</w:t>
            </w:r>
          </w:p>
        </w:tc>
        <w:tc>
          <w:tcPr>
            <w:tcW w:w="1843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8.10</w:t>
            </w:r>
          </w:p>
        </w:tc>
        <w:tc>
          <w:tcPr>
            <w:tcW w:w="1843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-25.10</w:t>
            </w:r>
          </w:p>
        </w:tc>
      </w:tr>
      <w:tr w:rsidR="00EF3D4C" w:rsidTr="00807F5B">
        <w:tc>
          <w:tcPr>
            <w:tcW w:w="988" w:type="dxa"/>
          </w:tcPr>
          <w:p w:rsidR="00EF3D4C" w:rsidRDefault="00EF3D4C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842" w:type="dxa"/>
          </w:tcPr>
          <w:p w:rsidR="00EF3D4C" w:rsidRPr="008A1ED8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D4C" w:rsidRPr="008A1ED8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D4C" w:rsidRPr="008A1ED8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 </w:t>
            </w:r>
          </w:p>
        </w:tc>
        <w:tc>
          <w:tcPr>
            <w:tcW w:w="1843" w:type="dxa"/>
          </w:tcPr>
          <w:p w:rsidR="00EF3D4C" w:rsidRPr="008A1ED8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3D4C" w:rsidRPr="008A1ED8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D4C" w:rsidRPr="008A1ED8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D4C" w:rsidRPr="008A1ED8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D4C" w:rsidRPr="008A1ED8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4C" w:rsidTr="00807F5B">
        <w:tc>
          <w:tcPr>
            <w:tcW w:w="988" w:type="dxa"/>
          </w:tcPr>
          <w:p w:rsidR="00EF3D4C" w:rsidRDefault="00EF3D4C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842" w:type="dxa"/>
          </w:tcPr>
          <w:p w:rsidR="00EF3D4C" w:rsidRPr="008A1ED8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D4C" w:rsidRPr="008A1ED8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D4C" w:rsidRPr="008A1ED8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 </w:t>
            </w:r>
          </w:p>
        </w:tc>
        <w:tc>
          <w:tcPr>
            <w:tcW w:w="1843" w:type="dxa"/>
          </w:tcPr>
          <w:p w:rsidR="00EF3D4C" w:rsidRPr="008A1ED8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3D4C" w:rsidRPr="008A1ED8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D4C" w:rsidRPr="008A1ED8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D4C" w:rsidRPr="008A1ED8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D4C" w:rsidRPr="008A1ED8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10" w:rsidTr="00807F5B">
        <w:tc>
          <w:tcPr>
            <w:tcW w:w="988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842" w:type="dxa"/>
          </w:tcPr>
          <w:p w:rsidR="00F83A10" w:rsidRPr="008A1ED8" w:rsidRDefault="00F83A10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Default="00385408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85408" w:rsidRPr="008A1ED8" w:rsidRDefault="00385408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я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83A10" w:rsidRPr="008A1ED8" w:rsidRDefault="00F83A10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385408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F83A10" w:rsidRPr="008A1ED8" w:rsidRDefault="00385408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F83A10" w:rsidRPr="008A1ED8" w:rsidRDefault="00F83A10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385408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F83A10" w:rsidRPr="008A1ED8" w:rsidRDefault="00385408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85408" w:rsidTr="00807F5B">
        <w:tc>
          <w:tcPr>
            <w:tcW w:w="988" w:type="dxa"/>
          </w:tcPr>
          <w:p w:rsidR="00385408" w:rsidRDefault="00385408" w:rsidP="0038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842" w:type="dxa"/>
          </w:tcPr>
          <w:p w:rsidR="00385408" w:rsidRPr="008A1ED8" w:rsidRDefault="00385408" w:rsidP="0038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408" w:rsidRDefault="00385408" w:rsidP="0038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85408" w:rsidRPr="008A1ED8" w:rsidRDefault="00385408" w:rsidP="0038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я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85408" w:rsidRPr="008A1ED8" w:rsidRDefault="00385408" w:rsidP="0038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408" w:rsidRPr="008A1ED8" w:rsidRDefault="00385408" w:rsidP="0038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385408" w:rsidRPr="008A1ED8" w:rsidRDefault="00385408" w:rsidP="0038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385408" w:rsidRPr="008A1ED8" w:rsidRDefault="00385408" w:rsidP="0038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408" w:rsidRPr="008A1ED8" w:rsidRDefault="00385408" w:rsidP="0038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385408" w:rsidRPr="008A1ED8" w:rsidRDefault="00385408" w:rsidP="0038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85408" w:rsidTr="00807F5B">
        <w:tc>
          <w:tcPr>
            <w:tcW w:w="988" w:type="dxa"/>
          </w:tcPr>
          <w:p w:rsidR="00385408" w:rsidRPr="00EF3D4C" w:rsidRDefault="00385408" w:rsidP="0038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5408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842" w:type="dxa"/>
          </w:tcPr>
          <w:p w:rsidR="00385408" w:rsidRPr="008A1ED8" w:rsidRDefault="00385408" w:rsidP="0038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408" w:rsidRDefault="00385408" w:rsidP="0038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85408" w:rsidRPr="008A1ED8" w:rsidRDefault="00385408" w:rsidP="0038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я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85408" w:rsidRPr="008A1ED8" w:rsidRDefault="00385408" w:rsidP="0038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408" w:rsidRPr="008A1ED8" w:rsidRDefault="00385408" w:rsidP="0038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385408" w:rsidRPr="008A1ED8" w:rsidRDefault="00385408" w:rsidP="0038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385408" w:rsidRPr="008A1ED8" w:rsidRDefault="00385408" w:rsidP="0038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408" w:rsidRPr="008A1ED8" w:rsidRDefault="00385408" w:rsidP="0038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385408" w:rsidRPr="008A1ED8" w:rsidRDefault="00385408" w:rsidP="0038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83A10" w:rsidTr="00807F5B">
        <w:tc>
          <w:tcPr>
            <w:tcW w:w="988" w:type="dxa"/>
          </w:tcPr>
          <w:p w:rsidR="00F83A10" w:rsidRPr="007A249C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842" w:type="dxa"/>
          </w:tcPr>
          <w:p w:rsidR="00F83A10" w:rsidRPr="008A1ED8" w:rsidRDefault="00F83A10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F83A10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F3D4C" w:rsidRPr="008A1ED8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F83A10" w:rsidRPr="008A1ED8" w:rsidRDefault="00F83A10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3A10" w:rsidRPr="008A1ED8" w:rsidRDefault="00F83A10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F83A10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EF3D4C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F83A10" w:rsidRPr="008A1ED8" w:rsidRDefault="001D3FB8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нгл.)</w:t>
            </w:r>
          </w:p>
        </w:tc>
      </w:tr>
      <w:tr w:rsidR="00EF3D4C" w:rsidTr="00807F5B">
        <w:tc>
          <w:tcPr>
            <w:tcW w:w="988" w:type="dxa"/>
          </w:tcPr>
          <w:p w:rsidR="00EF3D4C" w:rsidRPr="007A249C" w:rsidRDefault="00EF3D4C" w:rsidP="00EF3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842" w:type="dxa"/>
          </w:tcPr>
          <w:p w:rsidR="00EF3D4C" w:rsidRPr="008A1ED8" w:rsidRDefault="00EF3D4C" w:rsidP="00EF3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D4C" w:rsidRPr="008A1ED8" w:rsidRDefault="00EF3D4C" w:rsidP="00EF3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D4C" w:rsidRDefault="00EF3D4C" w:rsidP="00EF3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F3D4C" w:rsidRPr="008A1ED8" w:rsidRDefault="00EF3D4C" w:rsidP="00EF3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EF3D4C" w:rsidRPr="008A1ED8" w:rsidRDefault="00EF3D4C" w:rsidP="00EF3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3D4C" w:rsidRPr="008A1ED8" w:rsidRDefault="00EF3D4C" w:rsidP="00EF3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D4C" w:rsidRPr="008A1ED8" w:rsidRDefault="00EF3D4C" w:rsidP="00EF3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D4C" w:rsidRPr="008A1ED8" w:rsidRDefault="00EF3D4C" w:rsidP="00EF3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EF3D4C" w:rsidRPr="008A1ED8" w:rsidRDefault="001D3FB8" w:rsidP="00EF3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нгл.)</w:t>
            </w:r>
          </w:p>
        </w:tc>
      </w:tr>
      <w:tr w:rsidR="00F83A10" w:rsidTr="00807F5B">
        <w:tc>
          <w:tcPr>
            <w:tcW w:w="988" w:type="dxa"/>
          </w:tcPr>
          <w:p w:rsidR="00F83A10" w:rsidRPr="00C86AF6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842" w:type="dxa"/>
          </w:tcPr>
          <w:p w:rsidR="00F83A10" w:rsidRPr="008A1ED8" w:rsidRDefault="00F83A10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8C6C5F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F83A10" w:rsidRPr="008A1ED8" w:rsidRDefault="008C6C5F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F83A10" w:rsidRPr="008A1ED8" w:rsidRDefault="00F83A10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3A10" w:rsidRPr="008A1ED8" w:rsidRDefault="00F83A10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F83A10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8C6C5F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F83A10" w:rsidRPr="008A1ED8" w:rsidRDefault="00F83A10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10" w:rsidTr="00807F5B">
        <w:tc>
          <w:tcPr>
            <w:tcW w:w="988" w:type="dxa"/>
          </w:tcPr>
          <w:p w:rsidR="00F83A10" w:rsidRPr="00C86AF6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842" w:type="dxa"/>
          </w:tcPr>
          <w:p w:rsidR="00F83A10" w:rsidRPr="008A1ED8" w:rsidRDefault="00F83A10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Default="00573F8A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73F8A" w:rsidRPr="008A1ED8" w:rsidRDefault="00573F8A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F83A10" w:rsidRPr="008A1ED8" w:rsidRDefault="00F83A10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F83A10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3A10" w:rsidRPr="008A1ED8" w:rsidRDefault="00F83A10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Default="00573F8A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73F8A" w:rsidRPr="008A1ED8" w:rsidRDefault="00573F8A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Default="00573F8A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73F8A" w:rsidRPr="008A1ED8" w:rsidRDefault="00573F8A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83A10" w:rsidRDefault="00573F8A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D3FB8" w:rsidRPr="008A1ED8" w:rsidRDefault="001D3FB8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73F8A" w:rsidTr="00807F5B">
        <w:tc>
          <w:tcPr>
            <w:tcW w:w="988" w:type="dxa"/>
          </w:tcPr>
          <w:p w:rsidR="00573F8A" w:rsidRDefault="00573F8A" w:rsidP="00573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842" w:type="dxa"/>
          </w:tcPr>
          <w:p w:rsidR="00573F8A" w:rsidRPr="008A1ED8" w:rsidRDefault="00573F8A" w:rsidP="0057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F8A" w:rsidRDefault="00573F8A" w:rsidP="0057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73F8A" w:rsidRPr="008A1ED8" w:rsidRDefault="00573F8A" w:rsidP="0057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573F8A" w:rsidRPr="008A1ED8" w:rsidRDefault="00573F8A" w:rsidP="0057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F8A" w:rsidRPr="008A1ED8" w:rsidRDefault="00573F8A" w:rsidP="0057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F8A" w:rsidRPr="008A1ED8" w:rsidRDefault="00573F8A" w:rsidP="0057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F8A" w:rsidRDefault="00573F8A" w:rsidP="0057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73F8A" w:rsidRPr="008A1ED8" w:rsidRDefault="00573F8A" w:rsidP="0057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F8A" w:rsidRDefault="00573F8A" w:rsidP="0057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73F8A" w:rsidRPr="008A1ED8" w:rsidRDefault="00573F8A" w:rsidP="0057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73F8A" w:rsidRDefault="00573F8A" w:rsidP="0057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D3FB8" w:rsidRPr="008A1ED8" w:rsidRDefault="001D3FB8" w:rsidP="0057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235ACF" w:rsidRDefault="00235ACF" w:rsidP="00235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FB8" w:rsidRDefault="001D3FB8" w:rsidP="001D3F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 – контрольная работа, ПР – проверочная работа, Д – диктант.</w:t>
      </w:r>
    </w:p>
    <w:p w:rsidR="00CE0E58" w:rsidRDefault="00CE0E58" w:rsidP="00235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E58" w:rsidRDefault="00CE0E58" w:rsidP="007546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E58" w:rsidRDefault="00CE0E58" w:rsidP="007546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E58" w:rsidRDefault="00CE0E58" w:rsidP="007546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E58" w:rsidRDefault="00CE0E58" w:rsidP="007546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FB8" w:rsidRDefault="001D3FB8" w:rsidP="007546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E0" w:rsidRDefault="007546E0" w:rsidP="00754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235AC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  <w:gridCol w:w="1843"/>
        <w:gridCol w:w="1842"/>
        <w:gridCol w:w="1843"/>
        <w:gridCol w:w="1843"/>
        <w:gridCol w:w="1843"/>
      </w:tblGrid>
      <w:tr w:rsidR="00F83A10" w:rsidTr="00807F5B">
        <w:tc>
          <w:tcPr>
            <w:tcW w:w="988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1-08.11</w:t>
            </w:r>
          </w:p>
        </w:tc>
        <w:tc>
          <w:tcPr>
            <w:tcW w:w="1843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-15.11</w:t>
            </w:r>
          </w:p>
        </w:tc>
        <w:tc>
          <w:tcPr>
            <w:tcW w:w="1843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-22.11</w:t>
            </w:r>
          </w:p>
        </w:tc>
        <w:tc>
          <w:tcPr>
            <w:tcW w:w="1843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-29.11</w:t>
            </w:r>
          </w:p>
        </w:tc>
        <w:tc>
          <w:tcPr>
            <w:tcW w:w="1842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-06.12</w:t>
            </w:r>
          </w:p>
        </w:tc>
        <w:tc>
          <w:tcPr>
            <w:tcW w:w="1843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-13.12</w:t>
            </w:r>
          </w:p>
        </w:tc>
        <w:tc>
          <w:tcPr>
            <w:tcW w:w="1843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-20.12</w:t>
            </w:r>
          </w:p>
        </w:tc>
        <w:tc>
          <w:tcPr>
            <w:tcW w:w="1843" w:type="dxa"/>
          </w:tcPr>
          <w:p w:rsidR="00F83A10" w:rsidRDefault="00F83A10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-27.12</w:t>
            </w:r>
          </w:p>
        </w:tc>
      </w:tr>
      <w:tr w:rsidR="00F83A10" w:rsidTr="00807F5B">
        <w:tc>
          <w:tcPr>
            <w:tcW w:w="988" w:type="dxa"/>
          </w:tcPr>
          <w:p w:rsidR="00F83A10" w:rsidRDefault="00F83A10" w:rsidP="00F83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842" w:type="dxa"/>
          </w:tcPr>
          <w:p w:rsidR="00F83A10" w:rsidRPr="008A1ED8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C47B6D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F83A10" w:rsidRPr="008A1ED8" w:rsidRDefault="00C47B6D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F83A10" w:rsidRPr="008A1ED8" w:rsidRDefault="001D3FB8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F83A10" w:rsidRPr="008A1ED8" w:rsidRDefault="00C47B6D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F83A10" w:rsidRDefault="00C47B6D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47B6D" w:rsidRPr="008A1ED8" w:rsidRDefault="00C47B6D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47B6D" w:rsidTr="00807F5B">
        <w:tc>
          <w:tcPr>
            <w:tcW w:w="988" w:type="dxa"/>
          </w:tcPr>
          <w:p w:rsidR="00C47B6D" w:rsidRDefault="00C47B6D" w:rsidP="00C47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842" w:type="dxa"/>
          </w:tcPr>
          <w:p w:rsidR="00C47B6D" w:rsidRPr="008A1ED8" w:rsidRDefault="00C47B6D" w:rsidP="00C4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7B6D" w:rsidRPr="008A1ED8" w:rsidRDefault="00C47B6D" w:rsidP="00C4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7B6D" w:rsidRPr="008A1ED8" w:rsidRDefault="00C47B6D" w:rsidP="00C4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7B6D" w:rsidRPr="008A1ED8" w:rsidRDefault="00C47B6D" w:rsidP="00C4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C47B6D" w:rsidRPr="008A1ED8" w:rsidRDefault="00C47B6D" w:rsidP="00C4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C47B6D" w:rsidRPr="008A1ED8" w:rsidRDefault="001D3FB8" w:rsidP="00C4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C47B6D" w:rsidRPr="008A1ED8" w:rsidRDefault="00C47B6D" w:rsidP="00C4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C47B6D" w:rsidRDefault="00C47B6D" w:rsidP="00C4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47B6D" w:rsidRPr="008A1ED8" w:rsidRDefault="00C47B6D" w:rsidP="00C4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47B6D" w:rsidTr="00807F5B">
        <w:tc>
          <w:tcPr>
            <w:tcW w:w="988" w:type="dxa"/>
          </w:tcPr>
          <w:p w:rsidR="00C47B6D" w:rsidRDefault="00C47B6D" w:rsidP="00C47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D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842" w:type="dxa"/>
          </w:tcPr>
          <w:p w:rsidR="00C47B6D" w:rsidRPr="008A1ED8" w:rsidRDefault="00C47B6D" w:rsidP="00C4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7B6D" w:rsidRPr="008A1ED8" w:rsidRDefault="00C47B6D" w:rsidP="00C4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7B6D" w:rsidRPr="008A1ED8" w:rsidRDefault="00C47B6D" w:rsidP="00C4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7B6D" w:rsidRPr="008A1ED8" w:rsidRDefault="00C47B6D" w:rsidP="00C4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C47B6D" w:rsidRPr="008A1ED8" w:rsidRDefault="00C47B6D" w:rsidP="00C4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C47B6D" w:rsidRPr="008A1ED8" w:rsidRDefault="00C47B6D" w:rsidP="00C4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7B6D" w:rsidRPr="008A1ED8" w:rsidRDefault="00C47B6D" w:rsidP="00C4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C47B6D" w:rsidRDefault="00C47B6D" w:rsidP="00C4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47B6D" w:rsidRPr="008A1ED8" w:rsidRDefault="00C47B6D" w:rsidP="00C4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83A10" w:rsidTr="00807F5B">
        <w:tc>
          <w:tcPr>
            <w:tcW w:w="988" w:type="dxa"/>
          </w:tcPr>
          <w:p w:rsidR="00F83A10" w:rsidRPr="00360081" w:rsidRDefault="00F83A10" w:rsidP="00F83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842" w:type="dxa"/>
          </w:tcPr>
          <w:p w:rsidR="00F83A10" w:rsidRPr="008A1ED8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3A10" w:rsidRPr="008A1ED8" w:rsidRDefault="00360081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F83A10" w:rsidRPr="008A1ED8" w:rsidRDefault="00360081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F83A10" w:rsidRPr="008A1ED8" w:rsidRDefault="00360081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F83A10" w:rsidRPr="008A1ED8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81" w:rsidTr="00807F5B">
        <w:tc>
          <w:tcPr>
            <w:tcW w:w="988" w:type="dxa"/>
          </w:tcPr>
          <w:p w:rsidR="00360081" w:rsidRPr="00360081" w:rsidRDefault="00360081" w:rsidP="0036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842" w:type="dxa"/>
          </w:tcPr>
          <w:p w:rsidR="00360081" w:rsidRPr="008A1ED8" w:rsidRDefault="00360081" w:rsidP="0036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081" w:rsidRPr="008A1ED8" w:rsidRDefault="00360081" w:rsidP="0036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081" w:rsidRPr="008A1ED8" w:rsidRDefault="00360081" w:rsidP="0036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081" w:rsidRPr="008A1ED8" w:rsidRDefault="00360081" w:rsidP="0036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081" w:rsidRPr="008A1ED8" w:rsidRDefault="00360081" w:rsidP="0036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360081" w:rsidRPr="008A1ED8" w:rsidRDefault="00360081" w:rsidP="0036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360081" w:rsidRPr="008A1ED8" w:rsidRDefault="00360081" w:rsidP="0036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360081" w:rsidRPr="008A1ED8" w:rsidRDefault="00360081" w:rsidP="0036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10" w:rsidTr="00807F5B">
        <w:tc>
          <w:tcPr>
            <w:tcW w:w="988" w:type="dxa"/>
          </w:tcPr>
          <w:p w:rsidR="00F83A10" w:rsidRPr="00C86AF6" w:rsidRDefault="00F83A10" w:rsidP="00F83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842" w:type="dxa"/>
          </w:tcPr>
          <w:p w:rsidR="00F83A10" w:rsidRPr="008A1ED8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3A10" w:rsidRPr="008A1ED8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Default="008C6C5F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C6C5F" w:rsidRPr="008A1ED8" w:rsidRDefault="008C6C5F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F83A10" w:rsidRPr="00074FA1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10" w:rsidTr="00807F5B">
        <w:tc>
          <w:tcPr>
            <w:tcW w:w="988" w:type="dxa"/>
          </w:tcPr>
          <w:p w:rsidR="00F83A10" w:rsidRPr="00C86AF6" w:rsidRDefault="00F83A10" w:rsidP="00F83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842" w:type="dxa"/>
          </w:tcPr>
          <w:p w:rsidR="00F83A10" w:rsidRPr="008A1ED8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50556D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F83A10" w:rsidRPr="008A1ED8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Default="0050556D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0556D" w:rsidRPr="008A1ED8" w:rsidRDefault="0050556D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F83A10" w:rsidRPr="008A1ED8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Pr="008A1ED8" w:rsidRDefault="00F83A10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A10" w:rsidRDefault="0050556D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0556D" w:rsidRPr="008A1ED8" w:rsidRDefault="0050556D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83A10" w:rsidRPr="00074FA1" w:rsidRDefault="0050556D" w:rsidP="00F8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0556D" w:rsidTr="00807F5B">
        <w:tc>
          <w:tcPr>
            <w:tcW w:w="988" w:type="dxa"/>
          </w:tcPr>
          <w:p w:rsidR="0050556D" w:rsidRDefault="0050556D" w:rsidP="00505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842" w:type="dxa"/>
          </w:tcPr>
          <w:p w:rsidR="0050556D" w:rsidRPr="008A1ED8" w:rsidRDefault="0050556D" w:rsidP="00505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56D" w:rsidRPr="008A1ED8" w:rsidRDefault="0050556D" w:rsidP="00505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50556D" w:rsidRPr="008A1ED8" w:rsidRDefault="0050556D" w:rsidP="00505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56D" w:rsidRDefault="0050556D" w:rsidP="00505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0556D" w:rsidRPr="008A1ED8" w:rsidRDefault="0050556D" w:rsidP="00505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50556D" w:rsidRPr="008A1ED8" w:rsidRDefault="0050556D" w:rsidP="00505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56D" w:rsidRPr="008A1ED8" w:rsidRDefault="0050556D" w:rsidP="00505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56D" w:rsidRDefault="0050556D" w:rsidP="00505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0556D" w:rsidRPr="008A1ED8" w:rsidRDefault="0050556D" w:rsidP="00505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0556D" w:rsidRPr="00074FA1" w:rsidRDefault="0050556D" w:rsidP="00505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B2102B" w:rsidRDefault="00B2102B" w:rsidP="00235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135C3" w:rsidRDefault="005135C3" w:rsidP="00235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 – контрольная работа, ПР – проверочная работа, Д – диктант</w:t>
      </w:r>
      <w:r w:rsidR="00C86AF6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5135C3" w:rsidSect="00996A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41"/>
    <w:rsid w:val="00017C6F"/>
    <w:rsid w:val="00123243"/>
    <w:rsid w:val="00125234"/>
    <w:rsid w:val="001D3FB8"/>
    <w:rsid w:val="00222541"/>
    <w:rsid w:val="00235ACF"/>
    <w:rsid w:val="003129D2"/>
    <w:rsid w:val="003131D0"/>
    <w:rsid w:val="00360081"/>
    <w:rsid w:val="00385408"/>
    <w:rsid w:val="003B0537"/>
    <w:rsid w:val="004B6BDE"/>
    <w:rsid w:val="004F3C71"/>
    <w:rsid w:val="0050556D"/>
    <w:rsid w:val="005135C3"/>
    <w:rsid w:val="00556678"/>
    <w:rsid w:val="00573F8A"/>
    <w:rsid w:val="006E2E86"/>
    <w:rsid w:val="006E6A6C"/>
    <w:rsid w:val="007546E0"/>
    <w:rsid w:val="007A249C"/>
    <w:rsid w:val="008A1ED8"/>
    <w:rsid w:val="008C6C5F"/>
    <w:rsid w:val="0090034C"/>
    <w:rsid w:val="00965F6E"/>
    <w:rsid w:val="00996A78"/>
    <w:rsid w:val="009A0620"/>
    <w:rsid w:val="009B7880"/>
    <w:rsid w:val="009E1881"/>
    <w:rsid w:val="00B2102B"/>
    <w:rsid w:val="00B35C3C"/>
    <w:rsid w:val="00B509F8"/>
    <w:rsid w:val="00C17ED7"/>
    <w:rsid w:val="00C47B6D"/>
    <w:rsid w:val="00C515E5"/>
    <w:rsid w:val="00C86AF6"/>
    <w:rsid w:val="00CE0E58"/>
    <w:rsid w:val="00DA2F25"/>
    <w:rsid w:val="00DF183C"/>
    <w:rsid w:val="00EF3D4C"/>
    <w:rsid w:val="00F60FE8"/>
    <w:rsid w:val="00F8329B"/>
    <w:rsid w:val="00F8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4E294-B9CA-4983-8224-72798145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1A10-B285-4304-A10F-69BB40AD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ёнок</dc:creator>
  <cp:keywords/>
  <dc:description/>
  <cp:lastModifiedBy>ШКОЛА №6</cp:lastModifiedBy>
  <cp:revision>50</cp:revision>
  <dcterms:created xsi:type="dcterms:W3CDTF">2023-10-07T11:14:00Z</dcterms:created>
  <dcterms:modified xsi:type="dcterms:W3CDTF">2024-09-18T10:34:00Z</dcterms:modified>
</cp:coreProperties>
</file>